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1650" w14:textId="00E441F6" w:rsidR="001350D9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Universidad de San Carlos de Guatemala </w:t>
      </w:r>
    </w:p>
    <w:p w14:paraId="0E6381E7" w14:textId="1A7913C3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Facultad de ingeniería </w:t>
      </w:r>
    </w:p>
    <w:p w14:paraId="4D7653A3" w14:textId="0386D2B3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Escuela de Ciencias y Sistemas </w:t>
      </w:r>
    </w:p>
    <w:p w14:paraId="508A0A73" w14:textId="772C4159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Introducción a la Programación de Computadoras 1 </w:t>
      </w:r>
    </w:p>
    <w:p w14:paraId="19C25A0D" w14:textId="1BDB6C58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Segundo Semestre 2023 </w:t>
      </w:r>
    </w:p>
    <w:p w14:paraId="3CF34D52" w14:textId="5A40679A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</w:p>
    <w:p w14:paraId="124357AE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32539C3F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18820D4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42E26BED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28B4F320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477B3D7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7E437384" w14:textId="63CCF770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>Documentación Pr</w:t>
      </w:r>
      <w:r w:rsidR="00FD55F2">
        <w:rPr>
          <w:rFonts w:ascii="Arial" w:hAnsi="Arial" w:cs="Arial"/>
          <w:sz w:val="24"/>
          <w:szCs w:val="24"/>
        </w:rPr>
        <w:t>actica</w:t>
      </w:r>
      <w:r w:rsidRPr="001F2091">
        <w:rPr>
          <w:rFonts w:ascii="Arial" w:hAnsi="Arial" w:cs="Arial"/>
          <w:sz w:val="24"/>
          <w:szCs w:val="24"/>
        </w:rPr>
        <w:t xml:space="preserve"> #</w:t>
      </w:r>
      <w:r w:rsidR="00FD55F2">
        <w:rPr>
          <w:rFonts w:ascii="Arial" w:hAnsi="Arial" w:cs="Arial"/>
          <w:sz w:val="24"/>
          <w:szCs w:val="24"/>
        </w:rPr>
        <w:t>2</w:t>
      </w:r>
    </w:p>
    <w:p w14:paraId="1AF1DF0C" w14:textId="34F22E15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01A3FD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CBC73E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D9FCFC9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36EA53E3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D01255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64F9F3" w14:textId="6D6067C2" w:rsidR="001F2091" w:rsidRPr="001F2091" w:rsidRDefault="001F2091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Angel Guillermo de Jesús Pérez Jiménez </w:t>
      </w:r>
    </w:p>
    <w:p w14:paraId="1D5313E9" w14:textId="74644BA5" w:rsidR="001F2091" w:rsidRPr="001F2091" w:rsidRDefault="001F2091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Carné:202100215 </w:t>
      </w:r>
    </w:p>
    <w:p w14:paraId="77860290" w14:textId="3C783314" w:rsidR="001F2091" w:rsidRPr="001F2091" w:rsidRDefault="001E4283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  <w:sectPr w:rsidR="001F2091" w:rsidRPr="001F2091" w:rsidSect="002F060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1</w:t>
      </w:r>
      <w:r w:rsidR="00FD55F2">
        <w:rPr>
          <w:rFonts w:ascii="Arial" w:hAnsi="Arial" w:cs="Arial"/>
          <w:sz w:val="24"/>
          <w:szCs w:val="24"/>
        </w:rPr>
        <w:t>1</w:t>
      </w:r>
      <w:r w:rsidR="001F2091" w:rsidRPr="001F2091">
        <w:rPr>
          <w:rFonts w:ascii="Arial" w:hAnsi="Arial" w:cs="Arial"/>
          <w:sz w:val="24"/>
          <w:szCs w:val="24"/>
        </w:rPr>
        <w:t xml:space="preserve"> de </w:t>
      </w:r>
      <w:r w:rsidR="00FD55F2">
        <w:rPr>
          <w:rFonts w:ascii="Arial" w:hAnsi="Arial" w:cs="Arial"/>
          <w:sz w:val="24"/>
          <w:szCs w:val="24"/>
        </w:rPr>
        <w:t>octubre</w:t>
      </w:r>
      <w:r w:rsidR="001F2091" w:rsidRPr="001F2091">
        <w:rPr>
          <w:rFonts w:ascii="Arial" w:hAnsi="Arial" w:cs="Arial"/>
          <w:sz w:val="24"/>
          <w:szCs w:val="24"/>
        </w:rPr>
        <w:t xml:space="preserve"> de</w:t>
      </w:r>
      <w:r w:rsidR="00FD55F2">
        <w:rPr>
          <w:rFonts w:ascii="Arial" w:hAnsi="Arial" w:cs="Arial"/>
          <w:sz w:val="24"/>
          <w:szCs w:val="24"/>
        </w:rPr>
        <w:t>l</w:t>
      </w:r>
      <w:r w:rsidR="001F2091" w:rsidRPr="001F2091">
        <w:rPr>
          <w:rFonts w:ascii="Arial" w:hAnsi="Arial" w:cs="Arial"/>
          <w:sz w:val="24"/>
          <w:szCs w:val="24"/>
        </w:rPr>
        <w:t xml:space="preserve"> 2023</w:t>
      </w:r>
    </w:p>
    <w:p w14:paraId="7ECBC8E9" w14:textId="132425C3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lastRenderedPageBreak/>
        <w:t xml:space="preserve">Tabla de contenido </w:t>
      </w:r>
    </w:p>
    <w:p w14:paraId="2DA35010" w14:textId="53A72108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ósito </w:t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3</w:t>
      </w:r>
      <w:r w:rsidR="00892D68">
        <w:rPr>
          <w:rFonts w:ascii="Arial" w:hAnsi="Arial" w:cs="Arial"/>
          <w:sz w:val="24"/>
          <w:szCs w:val="24"/>
        </w:rPr>
        <w:tab/>
      </w:r>
    </w:p>
    <w:p w14:paraId="5CE89519" w14:textId="35F23270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cance del producto/ software </w:t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4</w:t>
      </w:r>
      <w:r w:rsidR="00892D68">
        <w:rPr>
          <w:rFonts w:ascii="Arial" w:hAnsi="Arial" w:cs="Arial"/>
          <w:sz w:val="24"/>
          <w:szCs w:val="24"/>
        </w:rPr>
        <w:tab/>
      </w:r>
    </w:p>
    <w:p w14:paraId="6E093D34" w14:textId="52E76A02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5</w:t>
      </w:r>
    </w:p>
    <w:p w14:paraId="1DE0B6AE" w14:textId="69DD9035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lidades del product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6</w:t>
      </w:r>
    </w:p>
    <w:p w14:paraId="46BFCAB9" w14:textId="2D30D4EC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s y características de usuari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7</w:t>
      </w:r>
    </w:p>
    <w:p w14:paraId="4FA3E525" w14:textId="6BA4622A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rno operativ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E51A82">
        <w:rPr>
          <w:rFonts w:ascii="Arial" w:hAnsi="Arial" w:cs="Arial"/>
          <w:sz w:val="24"/>
          <w:szCs w:val="24"/>
        </w:rPr>
        <w:t>8</w:t>
      </w:r>
    </w:p>
    <w:p w14:paraId="04A0C84F" w14:textId="1DAF997A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funcionale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E51A82">
        <w:rPr>
          <w:rFonts w:ascii="Arial" w:hAnsi="Arial" w:cs="Arial"/>
          <w:sz w:val="24"/>
          <w:szCs w:val="24"/>
        </w:rPr>
        <w:t>9</w:t>
      </w:r>
    </w:p>
    <w:p w14:paraId="4DB8C983" w14:textId="610D8C38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1)</w:t>
      </w:r>
    </w:p>
    <w:p w14:paraId="4193C805" w14:textId="4F1CA522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2</w:t>
      </w:r>
      <w:r w:rsidRPr="00A0343C">
        <w:rPr>
          <w:rFonts w:ascii="Arial" w:hAnsi="Arial" w:cs="Arial"/>
          <w:sz w:val="24"/>
          <w:szCs w:val="24"/>
        </w:rPr>
        <w:t>)</w:t>
      </w:r>
    </w:p>
    <w:p w14:paraId="7B772214" w14:textId="0BDB56D0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N)</w:t>
      </w:r>
    </w:p>
    <w:p w14:paraId="67847B01" w14:textId="5E634F7E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de negoci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0</w:t>
      </w:r>
    </w:p>
    <w:p w14:paraId="343E3164" w14:textId="5318DB87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de interfaces externa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1</w:t>
      </w:r>
    </w:p>
    <w:p w14:paraId="00C801E4" w14:textId="4606CC9F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s de usuario </w:t>
      </w:r>
    </w:p>
    <w:p w14:paraId="29696C99" w14:textId="33BE966B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s de hardware </w:t>
      </w:r>
    </w:p>
    <w:p w14:paraId="7B7A6FF8" w14:textId="45B81AC3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s de software</w:t>
      </w:r>
    </w:p>
    <w:p w14:paraId="4569E970" w14:textId="66073EA7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no funcionale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2</w:t>
      </w:r>
    </w:p>
    <w:p w14:paraId="5AC8B5D4" w14:textId="3C9CCA3C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s requerimiento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3</w:t>
      </w:r>
    </w:p>
    <w:p w14:paraId="6CAB46F6" w14:textId="6FB88C15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ario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4</w:t>
      </w:r>
    </w:p>
    <w:p w14:paraId="48D0DE1A" w14:textId="5DB334AA" w:rsidR="00E51A82" w:rsidRDefault="00E51A82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14:paraId="0E312BC7" w14:textId="77777777" w:rsidR="00A0343C" w:rsidRPr="00A0343C" w:rsidRDefault="00A0343C" w:rsidP="00A0343C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6A5AE4AA" w14:textId="0537B6C1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AAF0E" w14:textId="0E160624" w:rsidR="001F2091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istorial de versiones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343C" w14:paraId="17D5B16D" w14:textId="77777777" w:rsidTr="00A0343C">
        <w:tc>
          <w:tcPr>
            <w:tcW w:w="1765" w:type="dxa"/>
          </w:tcPr>
          <w:p w14:paraId="4D0FA95A" w14:textId="103A58B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765" w:type="dxa"/>
          </w:tcPr>
          <w:p w14:paraId="6CE0C02D" w14:textId="3FCE22AA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ión </w:t>
            </w:r>
          </w:p>
        </w:tc>
        <w:tc>
          <w:tcPr>
            <w:tcW w:w="1766" w:type="dxa"/>
          </w:tcPr>
          <w:p w14:paraId="0539806D" w14:textId="6255E7A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1766" w:type="dxa"/>
          </w:tcPr>
          <w:p w14:paraId="0A0095AA" w14:textId="18436C65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ón </w:t>
            </w:r>
          </w:p>
        </w:tc>
        <w:tc>
          <w:tcPr>
            <w:tcW w:w="1766" w:type="dxa"/>
          </w:tcPr>
          <w:p w14:paraId="537A59D9" w14:textId="53031CB4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A0343C" w14:paraId="20E71F9D" w14:textId="77777777" w:rsidTr="00A0343C">
        <w:tc>
          <w:tcPr>
            <w:tcW w:w="1765" w:type="dxa"/>
          </w:tcPr>
          <w:p w14:paraId="7C046308" w14:textId="552B541A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4F583233" w14:textId="7ADB3519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766" w:type="dxa"/>
          </w:tcPr>
          <w:p w14:paraId="058AB7F5" w14:textId="638B24D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35BFD4EC" w14:textId="433F143B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1B582DF0" w14:textId="3A6381C2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>Creación de menús bás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343C" w14:paraId="3830E75A" w14:textId="77777777" w:rsidTr="00A0343C">
        <w:tc>
          <w:tcPr>
            <w:tcW w:w="1765" w:type="dxa"/>
          </w:tcPr>
          <w:p w14:paraId="5DB49231" w14:textId="3F3C7570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73593891" w14:textId="291FDC7A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766" w:type="dxa"/>
          </w:tcPr>
          <w:p w14:paraId="40DBF98D" w14:textId="145DD219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52017F32" w14:textId="11C89A7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1E798D5D" w14:textId="6427C07D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="009A1D03">
              <w:rPr>
                <w:rFonts w:ascii="Arial" w:hAnsi="Arial" w:cs="Arial"/>
                <w:sz w:val="20"/>
                <w:szCs w:val="20"/>
              </w:rPr>
              <w:t xml:space="preserve">tablas para </w:t>
            </w:r>
            <w:r w:rsidR="006424B2">
              <w:rPr>
                <w:rFonts w:ascii="Arial" w:hAnsi="Arial" w:cs="Arial"/>
                <w:sz w:val="20"/>
                <w:szCs w:val="20"/>
              </w:rPr>
              <w:t>todas las vistas</w:t>
            </w:r>
          </w:p>
        </w:tc>
      </w:tr>
      <w:tr w:rsidR="00A0343C" w14:paraId="565D11CC" w14:textId="77777777" w:rsidTr="00A0343C">
        <w:tc>
          <w:tcPr>
            <w:tcW w:w="1765" w:type="dxa"/>
          </w:tcPr>
          <w:p w14:paraId="472834DF" w14:textId="6206F045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6C812C4C" w14:textId="02F61A0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766" w:type="dxa"/>
          </w:tcPr>
          <w:p w14:paraId="328D3EEB" w14:textId="6E51C6BF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6FB39901" w14:textId="48AC9305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5801C12F" w14:textId="2320831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="009A1D0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424B2">
              <w:rPr>
                <w:rFonts w:ascii="Arial" w:hAnsi="Arial" w:cs="Arial"/>
                <w:sz w:val="20"/>
                <w:szCs w:val="20"/>
              </w:rPr>
              <w:t xml:space="preserve">hilos completo </w:t>
            </w:r>
            <w:proofErr w:type="spellStart"/>
            <w:r w:rsidR="006424B2">
              <w:rPr>
                <w:rFonts w:ascii="Arial" w:hAnsi="Arial" w:cs="Arial"/>
                <w:sz w:val="20"/>
                <w:szCs w:val="20"/>
              </w:rPr>
              <w:t>menus</w:t>
            </w:r>
            <w:proofErr w:type="spellEnd"/>
          </w:p>
        </w:tc>
      </w:tr>
    </w:tbl>
    <w:p w14:paraId="6D78F62F" w14:textId="77777777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F2C2E8E" w14:textId="1AE5781E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del Proyec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38"/>
        <w:gridCol w:w="3970"/>
      </w:tblGrid>
      <w:tr w:rsidR="00A0343C" w14:paraId="6B8D0372" w14:textId="77777777" w:rsidTr="00A0343C">
        <w:tc>
          <w:tcPr>
            <w:tcW w:w="4138" w:type="dxa"/>
          </w:tcPr>
          <w:p w14:paraId="525F451A" w14:textId="29E21A01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343C">
              <w:rPr>
                <w:rFonts w:ascii="Arial" w:hAnsi="Arial" w:cs="Arial"/>
                <w:sz w:val="24"/>
                <w:szCs w:val="24"/>
              </w:rPr>
              <w:t>Empresa / Organización</w:t>
            </w:r>
          </w:p>
        </w:tc>
        <w:tc>
          <w:tcPr>
            <w:tcW w:w="3970" w:type="dxa"/>
          </w:tcPr>
          <w:p w14:paraId="2BEAD8D4" w14:textId="3F0EEE4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</w:tr>
      <w:tr w:rsidR="00A0343C" w14:paraId="6E18813B" w14:textId="77777777" w:rsidTr="00A0343C">
        <w:tc>
          <w:tcPr>
            <w:tcW w:w="4138" w:type="dxa"/>
          </w:tcPr>
          <w:p w14:paraId="1BCA22BA" w14:textId="360F6F5E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to </w:t>
            </w:r>
          </w:p>
        </w:tc>
        <w:tc>
          <w:tcPr>
            <w:tcW w:w="3970" w:type="dxa"/>
          </w:tcPr>
          <w:p w14:paraId="34A30C38" w14:textId="3F9EDFE4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#1</w:t>
            </w:r>
          </w:p>
        </w:tc>
      </w:tr>
      <w:tr w:rsidR="00A0343C" w14:paraId="339882DE" w14:textId="77777777" w:rsidTr="00A0343C">
        <w:tc>
          <w:tcPr>
            <w:tcW w:w="4138" w:type="dxa"/>
          </w:tcPr>
          <w:p w14:paraId="3D2299D0" w14:textId="15B5A264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preparación </w:t>
            </w:r>
          </w:p>
        </w:tc>
        <w:tc>
          <w:tcPr>
            <w:tcW w:w="3970" w:type="dxa"/>
          </w:tcPr>
          <w:p w14:paraId="73739142" w14:textId="5C2364D2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892D6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A0343C" w14:paraId="648E2AEB" w14:textId="77777777" w:rsidTr="00A0343C">
        <w:tc>
          <w:tcPr>
            <w:tcW w:w="4138" w:type="dxa"/>
          </w:tcPr>
          <w:p w14:paraId="7CE15C15" w14:textId="4FC62410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cinador principal </w:t>
            </w:r>
          </w:p>
        </w:tc>
        <w:tc>
          <w:tcPr>
            <w:tcW w:w="3970" w:type="dxa"/>
          </w:tcPr>
          <w:p w14:paraId="6C967EDF" w14:textId="3F26A44B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</w:t>
            </w:r>
          </w:p>
        </w:tc>
      </w:tr>
      <w:tr w:rsidR="00A0343C" w14:paraId="60F84288" w14:textId="77777777" w:rsidTr="00A0343C">
        <w:tc>
          <w:tcPr>
            <w:tcW w:w="4138" w:type="dxa"/>
          </w:tcPr>
          <w:p w14:paraId="3D116797" w14:textId="256291B6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ente / Líder proyecto </w:t>
            </w:r>
          </w:p>
        </w:tc>
        <w:tc>
          <w:tcPr>
            <w:tcW w:w="3970" w:type="dxa"/>
          </w:tcPr>
          <w:p w14:paraId="5FBFED1C" w14:textId="0846663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</w:tr>
      <w:tr w:rsidR="00A0343C" w14:paraId="50DCBC8C" w14:textId="77777777" w:rsidTr="00A0343C">
        <w:tc>
          <w:tcPr>
            <w:tcW w:w="4138" w:type="dxa"/>
          </w:tcPr>
          <w:p w14:paraId="2F1D42CF" w14:textId="6D87F005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/ Líder de Análisis de negocio y requerimientos</w:t>
            </w:r>
          </w:p>
        </w:tc>
        <w:tc>
          <w:tcPr>
            <w:tcW w:w="3970" w:type="dxa"/>
          </w:tcPr>
          <w:p w14:paraId="1098CC27" w14:textId="7CC25263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</w:tr>
    </w:tbl>
    <w:p w14:paraId="0ED7078C" w14:textId="77777777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B9C30F5" w14:textId="34BEB67A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ones </w:t>
      </w:r>
    </w:p>
    <w:tbl>
      <w:tblPr>
        <w:tblStyle w:val="Tablaconcuadrcula"/>
        <w:tblW w:w="9196" w:type="dxa"/>
        <w:tblInd w:w="720" w:type="dxa"/>
        <w:tblLook w:val="04A0" w:firstRow="1" w:lastRow="0" w:firstColumn="1" w:lastColumn="0" w:noHBand="0" w:noVBand="1"/>
      </w:tblPr>
      <w:tblGrid>
        <w:gridCol w:w="1750"/>
        <w:gridCol w:w="1876"/>
        <w:gridCol w:w="1996"/>
        <w:gridCol w:w="1793"/>
        <w:gridCol w:w="1781"/>
      </w:tblGrid>
      <w:tr w:rsidR="00A0343C" w14:paraId="78CA4055" w14:textId="77777777" w:rsidTr="00A0343C">
        <w:trPr>
          <w:trHeight w:val="1350"/>
        </w:trPr>
        <w:tc>
          <w:tcPr>
            <w:tcW w:w="1750" w:type="dxa"/>
          </w:tcPr>
          <w:p w14:paraId="654C3493" w14:textId="4C6E5B69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Apellido </w:t>
            </w:r>
          </w:p>
        </w:tc>
        <w:tc>
          <w:tcPr>
            <w:tcW w:w="1876" w:type="dxa"/>
          </w:tcPr>
          <w:p w14:paraId="3789C817" w14:textId="197D164D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</w:tc>
        <w:tc>
          <w:tcPr>
            <w:tcW w:w="1996" w:type="dxa"/>
          </w:tcPr>
          <w:p w14:paraId="3BCDE848" w14:textId="60E0570A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u Organización </w:t>
            </w:r>
          </w:p>
        </w:tc>
        <w:tc>
          <w:tcPr>
            <w:tcW w:w="1793" w:type="dxa"/>
          </w:tcPr>
          <w:p w14:paraId="6554E866" w14:textId="3A62C270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781" w:type="dxa"/>
          </w:tcPr>
          <w:p w14:paraId="05646D85" w14:textId="1E396038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A0343C" w14:paraId="693F3DEE" w14:textId="77777777" w:rsidTr="00A0343C">
        <w:trPr>
          <w:trHeight w:val="449"/>
        </w:trPr>
        <w:tc>
          <w:tcPr>
            <w:tcW w:w="1750" w:type="dxa"/>
          </w:tcPr>
          <w:p w14:paraId="021305DA" w14:textId="3D88383A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16"/>
                <w:szCs w:val="16"/>
              </w:rPr>
              <w:t>RODRIGO ANTONIO PORÓN DE LEÓN</w:t>
            </w:r>
          </w:p>
        </w:tc>
        <w:tc>
          <w:tcPr>
            <w:tcW w:w="1876" w:type="dxa"/>
          </w:tcPr>
          <w:p w14:paraId="2ED4312C" w14:textId="584359E8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  <w:tc>
          <w:tcPr>
            <w:tcW w:w="1996" w:type="dxa"/>
          </w:tcPr>
          <w:p w14:paraId="1D6F2893" w14:textId="18F4527C" w:rsidR="00A0343C" w:rsidRDefault="000B42B4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</w:t>
            </w:r>
          </w:p>
        </w:tc>
        <w:tc>
          <w:tcPr>
            <w:tcW w:w="1793" w:type="dxa"/>
          </w:tcPr>
          <w:p w14:paraId="4C7453BD" w14:textId="47CD0397" w:rsidR="00A0343C" w:rsidRDefault="00C5352D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B42B4">
              <w:rPr>
                <w:rFonts w:ascii="Arial" w:hAnsi="Arial" w:cs="Arial"/>
                <w:sz w:val="24"/>
                <w:szCs w:val="24"/>
              </w:rPr>
              <w:t>/0</w:t>
            </w:r>
            <w:r w:rsidR="00B92C5E">
              <w:rPr>
                <w:rFonts w:ascii="Arial" w:hAnsi="Arial" w:cs="Arial"/>
                <w:sz w:val="24"/>
                <w:szCs w:val="24"/>
              </w:rPr>
              <w:t>9</w:t>
            </w:r>
            <w:r w:rsidR="000B42B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81" w:type="dxa"/>
          </w:tcPr>
          <w:p w14:paraId="25BD4650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0475A472" w14:textId="77777777" w:rsidTr="00A0343C">
        <w:trPr>
          <w:trHeight w:val="449"/>
        </w:trPr>
        <w:tc>
          <w:tcPr>
            <w:tcW w:w="1750" w:type="dxa"/>
          </w:tcPr>
          <w:p w14:paraId="3A37CF9E" w14:textId="07D5E01F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16"/>
                <w:szCs w:val="16"/>
              </w:rPr>
              <w:t>RODRIGO ANTONIO PORÓN DE LEÓN</w:t>
            </w:r>
          </w:p>
        </w:tc>
        <w:tc>
          <w:tcPr>
            <w:tcW w:w="1876" w:type="dxa"/>
          </w:tcPr>
          <w:p w14:paraId="0A24B96B" w14:textId="58D5C2E7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  <w:tc>
          <w:tcPr>
            <w:tcW w:w="1996" w:type="dxa"/>
          </w:tcPr>
          <w:p w14:paraId="3DE9E941" w14:textId="4087222E" w:rsidR="00A0343C" w:rsidRDefault="00B92C5E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</w:t>
            </w:r>
          </w:p>
        </w:tc>
        <w:tc>
          <w:tcPr>
            <w:tcW w:w="1793" w:type="dxa"/>
          </w:tcPr>
          <w:p w14:paraId="51A642F8" w14:textId="0E2E0806" w:rsidR="00A0343C" w:rsidRDefault="00667DE5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5352D">
              <w:rPr>
                <w:rFonts w:ascii="Arial" w:hAnsi="Arial" w:cs="Arial"/>
                <w:sz w:val="24"/>
                <w:szCs w:val="24"/>
              </w:rPr>
              <w:t>6</w:t>
            </w:r>
            <w:r w:rsidR="000B42B4">
              <w:rPr>
                <w:rFonts w:ascii="Arial" w:hAnsi="Arial" w:cs="Arial"/>
                <w:sz w:val="24"/>
                <w:szCs w:val="24"/>
              </w:rPr>
              <w:t>/</w:t>
            </w:r>
            <w:r w:rsidR="00C5352D">
              <w:rPr>
                <w:rFonts w:ascii="Arial" w:hAnsi="Arial" w:cs="Arial"/>
                <w:sz w:val="24"/>
                <w:szCs w:val="24"/>
              </w:rPr>
              <w:t>10</w:t>
            </w:r>
            <w:r w:rsidR="000B42B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81" w:type="dxa"/>
          </w:tcPr>
          <w:p w14:paraId="7264148F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627EC1C9" w14:textId="77777777" w:rsidTr="00A0343C">
        <w:trPr>
          <w:trHeight w:val="449"/>
        </w:trPr>
        <w:tc>
          <w:tcPr>
            <w:tcW w:w="1750" w:type="dxa"/>
          </w:tcPr>
          <w:p w14:paraId="30324B8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487868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E3FD94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7E7D0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98EB33C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53953AB2" w14:textId="77777777" w:rsidTr="00A0343C">
        <w:trPr>
          <w:trHeight w:val="436"/>
        </w:trPr>
        <w:tc>
          <w:tcPr>
            <w:tcW w:w="1750" w:type="dxa"/>
          </w:tcPr>
          <w:p w14:paraId="33DD36AE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8771F3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0F2B4EB9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B77C1B6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C4F26EE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6B08A7" w14:textId="222AB816" w:rsidR="00892D68" w:rsidRPr="00CE7C08" w:rsidRDefault="00A0343C" w:rsidP="00CE7C0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72AE" w14:textId="31C19482" w:rsidR="00A0343C" w:rsidRPr="00ED27F4" w:rsidRDefault="00A0343C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.Proposito</w:t>
      </w:r>
    </w:p>
    <w:p w14:paraId="4503AEB4" w14:textId="4432F954" w:rsidR="00CE7C08" w:rsidRPr="00CE7C08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>Propósito del Documento</w:t>
      </w:r>
    </w:p>
    <w:p w14:paraId="1D32D759" w14:textId="6C8FF342" w:rsidR="00CE7C08" w:rsidRPr="00CE7C08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 xml:space="preserve">Nombre del Software: Sistema de Gestión </w:t>
      </w:r>
      <w:r w:rsidR="00667DE5">
        <w:rPr>
          <w:rFonts w:ascii="Arial" w:hAnsi="Arial" w:cs="Arial"/>
          <w:sz w:val="24"/>
          <w:szCs w:val="24"/>
        </w:rPr>
        <w:t>de entregas de comida.</w:t>
      </w:r>
    </w:p>
    <w:p w14:paraId="3015A571" w14:textId="5961461E" w:rsidR="00CE7C08" w:rsidRPr="00CE7C08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>Versión: 1.0</w:t>
      </w:r>
    </w:p>
    <w:p w14:paraId="43BB1A29" w14:textId="4978A5CF" w:rsidR="00ED27F4" w:rsidRPr="00ED27F4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>Alcance del Documento:</w:t>
      </w:r>
    </w:p>
    <w:p w14:paraId="000DF6AD" w14:textId="77777777" w:rsidR="00667DE5" w:rsidRPr="00667DE5" w:rsidRDefault="00667DE5" w:rsidP="00667D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Alcance del Producto: Este documento de documentación aborda el Sistema de Gestión de Restaurante, en adelante denominado "el software". El software abarca la totalidad de las funcionalidades y características implementadas en la aplicación informática diseñada para administrar un restaurante. Esto incluye la gestión de menús, comidas, pedidos, historial de pedidos y entrega de pedidos.</w:t>
      </w:r>
    </w:p>
    <w:p w14:paraId="32BD05D1" w14:textId="77777777" w:rsidR="00667DE5" w:rsidRPr="00667DE5" w:rsidRDefault="00667DE5" w:rsidP="00667D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D287F6" w14:textId="77777777" w:rsidR="00667DE5" w:rsidRDefault="00667DE5" w:rsidP="00667D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A continuación, se proporciona una descripción detallada de las principales áreas cubiertas por este documento de documentación:</w:t>
      </w:r>
    </w:p>
    <w:p w14:paraId="23F2B537" w14:textId="77777777" w:rsid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 xml:space="preserve">Menú </w:t>
      </w:r>
      <w:proofErr w:type="spellStart"/>
      <w:r w:rsidRPr="00667DE5">
        <w:rPr>
          <w:rFonts w:ascii="Arial" w:hAnsi="Arial" w:cs="Arial"/>
          <w:sz w:val="24"/>
          <w:szCs w:val="24"/>
        </w:rPr>
        <w:t>Admin</w:t>
      </w:r>
      <w:proofErr w:type="spellEnd"/>
      <w:r w:rsidRPr="00667DE5">
        <w:rPr>
          <w:rFonts w:ascii="Arial" w:hAnsi="Arial" w:cs="Arial"/>
          <w:sz w:val="24"/>
          <w:szCs w:val="24"/>
        </w:rPr>
        <w:t>: Esta sección describe las funcionalidades relacionadas con la administración de productos y precios en el menú del restaurante. Permite agregar, modificar y eliminar productos del menú, así como establecer sus precios.</w:t>
      </w:r>
    </w:p>
    <w:p w14:paraId="363A6644" w14:textId="77777777" w:rsid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Pedidos: Aquí se detallan las funcionalidades para gestionar los pedidos realizados por los clientes. Esto incluye la creación de nuevos pedidos, la visualización de pedidos pendientes y la marcación de pedidos como entregados.</w:t>
      </w:r>
    </w:p>
    <w:p w14:paraId="3C0973D9" w14:textId="77777777" w:rsid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Historial de Pedidos: Esta sección cubre la capacidad de revisar el historial de pedidos anteriores. Los registros de pedidos anteriores se almacenan y pueden ser consultados para referencia y análisis.</w:t>
      </w:r>
    </w:p>
    <w:p w14:paraId="18F66C52" w14:textId="2A9A26AA" w:rsidR="00892D68" w:rsidRP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Visualización de Entrega: Describe cómo visualizar la información sobre las entregas de pedidos, incluyendo la ubicación y el estado de los repartidores.</w:t>
      </w:r>
      <w:r w:rsidR="00CA66F6" w:rsidRPr="00667DE5">
        <w:rPr>
          <w:rFonts w:ascii="Arial" w:hAnsi="Arial" w:cs="Arial"/>
          <w:sz w:val="24"/>
          <w:szCs w:val="24"/>
        </w:rPr>
        <w:br w:type="page"/>
      </w:r>
    </w:p>
    <w:p w14:paraId="5EB92386" w14:textId="7318C97B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2. Alcance del producto / Software</w:t>
      </w:r>
    </w:p>
    <w:p w14:paraId="4E87FCE8" w14:textId="77777777" w:rsidR="00CA66F6" w:rsidRPr="00667DE5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7C64F2F" w14:textId="77777777" w:rsidR="00667DE5" w:rsidRDefault="00667DE5" w:rsidP="00667DE5">
      <w:p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El Sistema de Gestión de Restaurante tiene como propósito principal ofrecer una solución informática integral para la administración eficiente de un restaurante. Este software tiene como objetivo automatizar y optimizar los procesos relacionados con la gestión de menús, pedidos, historial de pedidos y entregas, con el fin de brindar un servicio de calidad a los clientes y mejorar la eficiencia operativa del restaurante.</w:t>
      </w:r>
    </w:p>
    <w:p w14:paraId="5FCC73F4" w14:textId="44156C4C" w:rsidR="00667DE5" w:rsidRPr="00667DE5" w:rsidRDefault="00667DE5" w:rsidP="00667DE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67DE5">
        <w:rPr>
          <w:rFonts w:ascii="Arial" w:hAnsi="Arial" w:cs="Arial"/>
          <w:b/>
          <w:bCs/>
          <w:sz w:val="24"/>
          <w:szCs w:val="24"/>
          <w:u w:val="single"/>
        </w:rPr>
        <w:t>Beneficios para el Área de Negocio y la Organización:</w:t>
      </w:r>
    </w:p>
    <w:p w14:paraId="47478CD7" w14:textId="3BB25937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Mejora en la Eficiencia Operativa: El software permite una gestión más eficiente de los pedidos, lo que reduce los tiempos de espera y mejora la experiencia del cliente.</w:t>
      </w:r>
    </w:p>
    <w:p w14:paraId="66158BD0" w14:textId="6E394D1E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Precisión en la Facturación: Facilita la generación de facturas precisas, evitando errores en el cálculo de precios y promociones.</w:t>
      </w:r>
    </w:p>
    <w:p w14:paraId="47E82380" w14:textId="32633A76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Optimización del Menú: Ayuda a analizar la popularidad de los productos y ajustar el menú en consecuencia para maximizar las ventas.</w:t>
      </w:r>
    </w:p>
    <w:p w14:paraId="2D34E531" w14:textId="39867AE4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Registro de Historial de Pedidos: Proporciona información valiosa sobre las preferencias de los clientes y las tendencias de consumo.</w:t>
      </w:r>
    </w:p>
    <w:p w14:paraId="3406E59D" w14:textId="08AC4C48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667DE5">
        <w:rPr>
          <w:rFonts w:ascii="Arial" w:hAnsi="Arial" w:cs="Arial"/>
          <w:sz w:val="24"/>
          <w:szCs w:val="24"/>
        </w:rPr>
        <w:t xml:space="preserve">Seguimiento de Entregas: Facilita el seguimiento en tiempo real de las entregas, lo que </w:t>
      </w:r>
      <w:r w:rsidRPr="00667DE5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667DE5">
        <w:rPr>
          <w:rFonts w:ascii="Arial" w:hAnsi="Arial" w:cs="Arial"/>
          <w:b/>
          <w:bCs/>
          <w:sz w:val="24"/>
          <w:szCs w:val="24"/>
          <w:u w:val="single"/>
        </w:rPr>
        <w:t>ejora la gestión de la logística y la satisfacción del cliente.</w:t>
      </w:r>
    </w:p>
    <w:p w14:paraId="29321746" w14:textId="26239316" w:rsidR="00667DE5" w:rsidRPr="00667DE5" w:rsidRDefault="00667DE5" w:rsidP="00667DE5">
      <w:pPr>
        <w:pStyle w:val="Prrafodelista"/>
        <w:rPr>
          <w:rFonts w:ascii="Arial" w:hAnsi="Arial" w:cs="Arial"/>
          <w:sz w:val="24"/>
          <w:szCs w:val="24"/>
        </w:rPr>
      </w:pPr>
    </w:p>
    <w:p w14:paraId="5DB96FD7" w14:textId="77777777" w:rsidR="00667DE5" w:rsidRDefault="00667DE5" w:rsidP="00667DE5">
      <w:pPr>
        <w:ind w:firstLine="360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1.</w:t>
      </w:r>
      <w:r w:rsidRPr="00667DE5">
        <w:rPr>
          <w:rFonts w:ascii="Arial" w:hAnsi="Arial" w:cs="Arial"/>
          <w:sz w:val="24"/>
          <w:szCs w:val="24"/>
        </w:rPr>
        <w:t>Optimizar la Experiencia del Cliente: Garantizar un servicio más rápido y preciso para mejorar la satisfacción del cliente y fomentar su fidelidad.</w:t>
      </w:r>
    </w:p>
    <w:p w14:paraId="1B7112ED" w14:textId="77777777" w:rsidR="00667DE5" w:rsidRDefault="00667DE5" w:rsidP="00667DE5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67DE5">
        <w:rPr>
          <w:rFonts w:ascii="Arial" w:hAnsi="Arial" w:cs="Arial"/>
          <w:sz w:val="24"/>
          <w:szCs w:val="24"/>
        </w:rPr>
        <w:t>Aumentar la Eficiencia Operativa: Reducir los tiempos de procesamiento de pedidos y minimizar los errores en la facturación para mejorar la eficiencia operativa.</w:t>
      </w:r>
    </w:p>
    <w:p w14:paraId="29C1F540" w14:textId="526E7E4A" w:rsidR="00892D68" w:rsidRPr="00667DE5" w:rsidRDefault="00892D68" w:rsidP="00667DE5">
      <w:p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8946487" w14:textId="77777777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DEEA3D" w14:textId="77777777" w:rsidR="00CA66F6" w:rsidRPr="00ED27F4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79A43A" w14:textId="510D32F7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t>4. Funcionalidades del producto</w:t>
      </w:r>
    </w:p>
    <w:p w14:paraId="25D4113C" w14:textId="77777777" w:rsidR="00CA66F6" w:rsidRPr="00ED27F4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EBC0BDF" w14:textId="77777777" w:rsidR="00381BF5" w:rsidRPr="00381BF5" w:rsidRDefault="00381BF5" w:rsidP="00381BF5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Menú de Administrador:</w:t>
      </w:r>
    </w:p>
    <w:p w14:paraId="0008AB72" w14:textId="34BD2CCF" w:rsidR="00ED27F4" w:rsidRDefault="00381BF5" w:rsidP="00381BF5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Permite a los administradores agregar nuevos productos al menú del restaurante.</w:t>
      </w:r>
    </w:p>
    <w:p w14:paraId="5F6A2ADA" w14:textId="5613C05A" w:rsidR="00381BF5" w:rsidRDefault="00381BF5" w:rsidP="00381BF5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Facilita la eliminación de productos del menú.</w:t>
      </w:r>
    </w:p>
    <w:p w14:paraId="46621B52" w14:textId="0696B750" w:rsidR="00381BF5" w:rsidRDefault="00381BF5" w:rsidP="00381BF5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Muestra una tabla con la lista de productos y sus precios.</w:t>
      </w:r>
    </w:p>
    <w:p w14:paraId="16CFA8A3" w14:textId="5A15A164" w:rsidR="00381BF5" w:rsidRDefault="00381BF5" w:rsidP="00381BF5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Gestión de Pedidos:</w:t>
      </w:r>
    </w:p>
    <w:p w14:paraId="6864C370" w14:textId="115F63E0" w:rsidR="00381BF5" w:rsidRDefault="00381BF5" w:rsidP="00381BF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Permite a los usuarios realizar pedidos seleccionando productos del menú.</w:t>
      </w:r>
    </w:p>
    <w:p w14:paraId="7BEB31B5" w14:textId="5FCCD93C" w:rsidR="00381BF5" w:rsidRDefault="00381BF5" w:rsidP="00381BF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Calcula el total de la orden</w:t>
      </w:r>
      <w:r>
        <w:rPr>
          <w:rFonts w:ascii="Arial" w:hAnsi="Arial" w:cs="Arial"/>
          <w:sz w:val="24"/>
          <w:szCs w:val="24"/>
        </w:rPr>
        <w:t>.</w:t>
      </w:r>
    </w:p>
    <w:p w14:paraId="1B87324E" w14:textId="71B0B061" w:rsidR="00381BF5" w:rsidRDefault="00381BF5" w:rsidP="00381BF5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entregas </w:t>
      </w:r>
    </w:p>
    <w:p w14:paraId="0FC599BC" w14:textId="7B4325EC" w:rsidR="00381BF5" w:rsidRDefault="00381BF5" w:rsidP="00381BF5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mandar todos los pedidos a la vez o uno en individual. </w:t>
      </w:r>
    </w:p>
    <w:p w14:paraId="1D3DCEA9" w14:textId="12C3B44C" w:rsidR="00381BF5" w:rsidRPr="00381BF5" w:rsidRDefault="00381BF5" w:rsidP="00381BF5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estra la distancia de la entrega. </w:t>
      </w:r>
    </w:p>
    <w:p w14:paraId="229A8151" w14:textId="77777777" w:rsidR="00381BF5" w:rsidRPr="00381BF5" w:rsidRDefault="00381BF5" w:rsidP="00381B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0C895B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0118B638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6928AC63" w14:textId="77777777" w:rsidR="00381BF5" w:rsidRPr="00381BF5" w:rsidRDefault="00381BF5" w:rsidP="00381BF5">
      <w:pPr>
        <w:pStyle w:val="Prrafode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4AFE5CF" w14:textId="77777777" w:rsidR="00381BF5" w:rsidRPr="00381BF5" w:rsidRDefault="00381BF5" w:rsidP="00381BF5">
      <w:pPr>
        <w:pStyle w:val="Prrafode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57D2FAD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608A80D9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61EA3C6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2CDE5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3CEBB28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A7851D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5551FA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6FD2F0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2BAFCE1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5B3DD5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4B201E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EBD7559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4ECAA3E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F424EC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8CC61C3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E9B796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5ACB30B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5670FCE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DAF4E0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4D7D64F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7B173D4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624F0CB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7A286F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865B11D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13ACCF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EDAF41D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66FD99A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E4D9B5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9A4768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41B1BF6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D12A19B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A7FD87A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0016924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FB67AC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B1C71E4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CB322A1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196A4DF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904DCF6" w14:textId="2F447DB0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t>5. Clases y características de usuarios</w:t>
      </w:r>
    </w:p>
    <w:p w14:paraId="00537EBA" w14:textId="77777777" w:rsidR="00307796" w:rsidRPr="00ED27F4" w:rsidRDefault="0030779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4956959" w14:textId="55F15F54" w:rsidR="00A07A47" w:rsidRDefault="00381BF5" w:rsidP="00381BF5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Administradores del Restaurante</w:t>
      </w:r>
    </w:p>
    <w:p w14:paraId="462BA0F4" w14:textId="2B616129" w:rsidR="00381BF5" w:rsidRDefault="00381BF5" w:rsidP="00381BF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r productos a la lista de venta </w:t>
      </w:r>
    </w:p>
    <w:p w14:paraId="158210B9" w14:textId="3AB95669" w:rsidR="00381BF5" w:rsidRDefault="00381BF5" w:rsidP="00381BF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r entregas </w:t>
      </w:r>
    </w:p>
    <w:p w14:paraId="2361740E" w14:textId="018DF6FC" w:rsidR="00381BF5" w:rsidRPr="00381BF5" w:rsidRDefault="00381BF5" w:rsidP="00381BF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pedidos</w:t>
      </w:r>
    </w:p>
    <w:p w14:paraId="688F20FC" w14:textId="34BE3F10" w:rsidR="00381BF5" w:rsidRDefault="00381BF5" w:rsidP="00381BF5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Clientes del Restaurante</w:t>
      </w:r>
    </w:p>
    <w:p w14:paraId="0EA1F83C" w14:textId="29D8C9D1" w:rsidR="00381BF5" w:rsidRPr="00381BF5" w:rsidRDefault="00381BF5" w:rsidP="00381BF5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pedido</w:t>
      </w:r>
    </w:p>
    <w:p w14:paraId="28933F51" w14:textId="77777777" w:rsidR="00CF1D0E" w:rsidRDefault="00CF1D0E" w:rsidP="00381BF5">
      <w:pPr>
        <w:pStyle w:val="Prrafodelista"/>
        <w:spacing w:line="276" w:lineRule="auto"/>
        <w:ind w:left="708"/>
        <w:rPr>
          <w:rFonts w:ascii="Arial" w:hAnsi="Arial" w:cs="Arial"/>
          <w:sz w:val="32"/>
          <w:szCs w:val="32"/>
          <w:u w:val="single"/>
        </w:rPr>
      </w:pPr>
    </w:p>
    <w:p w14:paraId="08C9D80C" w14:textId="427208EB" w:rsidR="00381BF5" w:rsidRDefault="00381BF5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2BCD00EE" w14:textId="77777777" w:rsidR="00381BF5" w:rsidRDefault="00381BF5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34B542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9CFF5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FF35B9E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8F6F036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7B5837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B6FC94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382C325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41098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657965E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6BB1DD2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3F498F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756B0D" w14:textId="6152B04B" w:rsidR="00CA66F6" w:rsidRDefault="00307796" w:rsidP="00DA133F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07A47">
        <w:rPr>
          <w:rFonts w:ascii="Arial" w:hAnsi="Arial" w:cs="Arial"/>
          <w:b/>
          <w:bCs/>
          <w:sz w:val="32"/>
          <w:szCs w:val="32"/>
          <w:u w:val="single"/>
        </w:rPr>
        <w:t>Entorno operativo</w:t>
      </w:r>
      <w:r w:rsidRPr="00ED27F4">
        <w:rPr>
          <w:rFonts w:ascii="Arial" w:hAnsi="Arial" w:cs="Arial"/>
          <w:sz w:val="24"/>
          <w:szCs w:val="24"/>
        </w:rPr>
        <w:br/>
      </w:r>
      <w:r w:rsidR="00DA133F" w:rsidRPr="00DA133F">
        <w:rPr>
          <w:rFonts w:ascii="Arial" w:hAnsi="Arial" w:cs="Arial"/>
          <w:sz w:val="24"/>
          <w:szCs w:val="24"/>
        </w:rPr>
        <w:t>El software estará diseñado para operar en hardware estándar de computadoras personales. No se requiere hardware especializado, lo que facilita su implementación en una variedad de equipos</w:t>
      </w:r>
    </w:p>
    <w:p w14:paraId="7AF698D9" w14:textId="77777777" w:rsid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5A013425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Requisitos de Software Adicionales:</w:t>
      </w:r>
    </w:p>
    <w:p w14:paraId="7B3A642D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Para garantizar el funcionamiento adecuado del software, se deben cumplir los siguientes requisitos de software:</w:t>
      </w:r>
    </w:p>
    <w:p w14:paraId="0A221267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183D4ACA" w14:textId="5828BD3A" w:rsidR="00CF1D0E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A133F">
        <w:rPr>
          <w:rFonts w:ascii="Arial" w:hAnsi="Arial" w:cs="Arial"/>
          <w:sz w:val="24"/>
          <w:szCs w:val="24"/>
        </w:rPr>
        <w:t xml:space="preserve">Java </w:t>
      </w:r>
      <w:proofErr w:type="spellStart"/>
      <w:r w:rsidRPr="00DA133F">
        <w:rPr>
          <w:rFonts w:ascii="Arial" w:hAnsi="Arial" w:cs="Arial"/>
          <w:sz w:val="24"/>
          <w:szCs w:val="24"/>
        </w:rPr>
        <w:t>Runtime</w:t>
      </w:r>
      <w:proofErr w:type="spellEnd"/>
      <w:r w:rsidRPr="00DA13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33F">
        <w:rPr>
          <w:rFonts w:ascii="Arial" w:hAnsi="Arial" w:cs="Arial"/>
          <w:sz w:val="24"/>
          <w:szCs w:val="24"/>
        </w:rPr>
        <w:t>Environment</w:t>
      </w:r>
      <w:proofErr w:type="spellEnd"/>
      <w:r w:rsidRPr="00DA133F">
        <w:rPr>
          <w:rFonts w:ascii="Arial" w:hAnsi="Arial" w:cs="Arial"/>
          <w:sz w:val="24"/>
          <w:szCs w:val="24"/>
        </w:rPr>
        <w:t xml:space="preserve"> (JRE) 8 o superior instalado en la computadora del usuario.</w:t>
      </w:r>
      <w:r w:rsidR="00CF1D0E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A9C7C91" w14:textId="77777777" w:rsidR="00CF1D0E" w:rsidRPr="00ED27F4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56AE6054" w14:textId="77777777" w:rsidR="00307796" w:rsidRPr="00ED27F4" w:rsidRDefault="0030779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5DE4370" w14:textId="298A1BF8" w:rsidR="00307796" w:rsidRDefault="00372520" w:rsidP="002A3059">
      <w:pPr>
        <w:pStyle w:val="Prrafodelist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72520">
        <w:rPr>
          <w:rFonts w:ascii="Arial" w:hAnsi="Arial" w:cs="Arial"/>
          <w:b/>
          <w:bCs/>
          <w:sz w:val="32"/>
          <w:szCs w:val="32"/>
          <w:u w:val="single"/>
        </w:rPr>
        <w:t>Requerimientos funcionales</w:t>
      </w:r>
    </w:p>
    <w:p w14:paraId="0BD517D7" w14:textId="77777777" w:rsidR="00DA133F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REQ-1:</w:t>
      </w:r>
    </w:p>
    <w:p w14:paraId="09003B58" w14:textId="77777777" w:rsidR="00DA133F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68F16733" w14:textId="77777777" w:rsidR="00DA133F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Descripción: El sistema debe permitir al usuario ingresar el nombre del producto.</w:t>
      </w:r>
    </w:p>
    <w:p w14:paraId="12B0F3EA" w14:textId="1010ED44" w:rsidR="002A3059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Comportamiento Esperado: El sistema deberá aceptar el nombre del producto como entrada y almacenarlo en la base de datos.</w:t>
      </w:r>
    </w:p>
    <w:p w14:paraId="40BF4E3B" w14:textId="77777777" w:rsidR="00DA133F" w:rsidRPr="00DA133F" w:rsidRDefault="00DA133F" w:rsidP="00DA1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133F">
        <w:rPr>
          <w:rFonts w:ascii="Arial" w:hAnsi="Arial" w:cs="Arial"/>
          <w:sz w:val="24"/>
          <w:szCs w:val="24"/>
        </w:rPr>
        <w:t>REQ-2:</w:t>
      </w:r>
    </w:p>
    <w:p w14:paraId="0628FD63" w14:textId="77777777" w:rsidR="00DA133F" w:rsidRPr="00DA133F" w:rsidRDefault="00DA133F" w:rsidP="00DA133F">
      <w:pPr>
        <w:rPr>
          <w:rFonts w:ascii="Arial" w:hAnsi="Arial" w:cs="Arial"/>
          <w:sz w:val="24"/>
          <w:szCs w:val="24"/>
        </w:rPr>
      </w:pPr>
    </w:p>
    <w:p w14:paraId="6D8D6B2C" w14:textId="68E9B9B9" w:rsidR="00DA133F" w:rsidRPr="00DA133F" w:rsidRDefault="00DA133F" w:rsidP="00DA133F">
      <w:pPr>
        <w:ind w:firstLine="708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 xml:space="preserve">Descripción: El sistema debe permitir al </w:t>
      </w:r>
      <w:r>
        <w:rPr>
          <w:rFonts w:ascii="Arial" w:hAnsi="Arial" w:cs="Arial"/>
          <w:sz w:val="24"/>
          <w:szCs w:val="24"/>
        </w:rPr>
        <w:t>administrador</w:t>
      </w:r>
      <w:r w:rsidRPr="00DA133F">
        <w:rPr>
          <w:rFonts w:ascii="Arial" w:hAnsi="Arial" w:cs="Arial"/>
          <w:sz w:val="24"/>
          <w:szCs w:val="24"/>
        </w:rPr>
        <w:t xml:space="preserve"> ingresar el precio del producto.</w:t>
      </w:r>
    </w:p>
    <w:p w14:paraId="30180DAB" w14:textId="77777777" w:rsid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Comportamiento Esperado: El sistema deberá aceptar el precio del producto como entrada y almacenarlo en la base de datos.</w:t>
      </w:r>
    </w:p>
    <w:p w14:paraId="76083C3F" w14:textId="77777777" w:rsidR="00DA133F" w:rsidRP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REQ-3:</w:t>
      </w:r>
    </w:p>
    <w:p w14:paraId="34FC3AFE" w14:textId="77777777" w:rsidR="00DA133F" w:rsidRP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</w:p>
    <w:p w14:paraId="4B6FF0B9" w14:textId="77777777" w:rsidR="00DA133F" w:rsidRP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Descripción: El sistema debe permitir al usuario agregar un producto.</w:t>
      </w:r>
    </w:p>
    <w:p w14:paraId="0E7C9F5F" w14:textId="77777777" w:rsidR="003F4980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Comportamiento Esperado: El sistema deberá agregar el producto registrado a la lista de productos existente y mostrarlo en la tabla de productos en la interfaz.</w:t>
      </w:r>
    </w:p>
    <w:p w14:paraId="1674EA67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REQ-4:</w:t>
      </w:r>
    </w:p>
    <w:p w14:paraId="1E511FBA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</w:p>
    <w:p w14:paraId="293ADFCA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Descripción: El sistema debe permitir al usuario seleccionar un producto en la tabla de productos.</w:t>
      </w:r>
    </w:p>
    <w:p w14:paraId="3DFE33B0" w14:textId="77777777" w:rsid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Comportamiento Esperado: El sistema deberá permitir al usuario hacer clic en un producto de la tabla para seleccionarlo.</w:t>
      </w:r>
    </w:p>
    <w:p w14:paraId="0F91940B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REQ-5:</w:t>
      </w:r>
    </w:p>
    <w:p w14:paraId="5EE92111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</w:p>
    <w:p w14:paraId="30A6766C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Descripción: El sistema debe permitir al usuario eliminar un producto.</w:t>
      </w:r>
    </w:p>
    <w:p w14:paraId="503EC368" w14:textId="789AE793" w:rsidR="002A3059" w:rsidRPr="00810C79" w:rsidRDefault="003F4980" w:rsidP="003F4980">
      <w:pPr>
        <w:ind w:left="696"/>
        <w:rPr>
          <w:rFonts w:ascii="Arial" w:hAnsi="Arial" w:cs="Arial"/>
          <w:b/>
          <w:bCs/>
          <w:sz w:val="32"/>
          <w:szCs w:val="32"/>
          <w:u w:val="single"/>
        </w:rPr>
      </w:pPr>
      <w:r w:rsidRPr="003F4980">
        <w:rPr>
          <w:rFonts w:ascii="Arial" w:hAnsi="Arial" w:cs="Arial"/>
          <w:sz w:val="24"/>
          <w:szCs w:val="24"/>
        </w:rPr>
        <w:t>Comportamiento Esperado: El sistema deberá eliminar el producto seleccionado de la lista de productos y actualizar la tabla de productos en la interfaz.</w:t>
      </w:r>
      <w:r w:rsidR="00DA133F">
        <w:rPr>
          <w:rFonts w:ascii="Arial" w:hAnsi="Arial" w:cs="Arial"/>
          <w:sz w:val="24"/>
          <w:szCs w:val="24"/>
        </w:rPr>
        <w:br w:type="page"/>
      </w:r>
    </w:p>
    <w:p w14:paraId="592BF535" w14:textId="286C6A8B" w:rsidR="00307796" w:rsidRDefault="00307796" w:rsidP="00372520">
      <w:pPr>
        <w:spacing w:line="276" w:lineRule="auto"/>
        <w:ind w:left="-12"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7252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8. Reglas de negocio</w:t>
      </w:r>
    </w:p>
    <w:p w14:paraId="5DA0AF01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Gestión de Errores y Excepciones:</w:t>
      </w:r>
    </w:p>
    <w:p w14:paraId="7866A974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7FBD28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El sistema debe manejar errores de manera adecuada y proporcionar mensajes claros y útiles al usuario en caso de un error.</w:t>
      </w:r>
    </w:p>
    <w:p w14:paraId="30ACAEA2" w14:textId="77777777" w:rsid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Se debe registrar y notificar a los administradores cualquier error crítico del sistema.</w:t>
      </w:r>
    </w:p>
    <w:p w14:paraId="09E446DB" w14:textId="77777777" w:rsid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E23A3D1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Interfaz de Usuario Consistente:</w:t>
      </w:r>
    </w:p>
    <w:p w14:paraId="28506743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F96431E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La interfaz de usuario debe seguir un diseño coherente y consistente en todas las partes del sistema.</w:t>
      </w:r>
    </w:p>
    <w:p w14:paraId="7919D429" w14:textId="32999E35" w:rsidR="00307796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Se deben usar estándares de diseño y pautas de usabilidad.</w:t>
      </w:r>
      <w:r w:rsidR="00307796" w:rsidRPr="003F4980">
        <w:rPr>
          <w:rFonts w:ascii="Arial" w:hAnsi="Arial" w:cs="Arial"/>
          <w:sz w:val="24"/>
          <w:szCs w:val="24"/>
        </w:rPr>
        <w:br w:type="page"/>
      </w:r>
    </w:p>
    <w:p w14:paraId="7FE2E684" w14:textId="27EA0652" w:rsidR="002B267F" w:rsidRPr="003F4980" w:rsidRDefault="00307796" w:rsidP="003F4980">
      <w:pPr>
        <w:pStyle w:val="Prrafodelista"/>
        <w:numPr>
          <w:ilvl w:val="0"/>
          <w:numId w:val="37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F49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Requerimientos de Interfaces Externas</w:t>
      </w:r>
    </w:p>
    <w:p w14:paraId="6D4C3D70" w14:textId="77777777" w:rsidR="002B267F" w:rsidRDefault="002B267F" w:rsidP="002B267F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194FB8" w14:textId="77777777" w:rsidR="002B267F" w:rsidRPr="002B267F" w:rsidRDefault="002B267F" w:rsidP="002B267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>Interfaces de Usuario por Tipo de Usuario:</w:t>
      </w:r>
    </w:p>
    <w:p w14:paraId="1A141D83" w14:textId="77777777" w:rsidR="002B267F" w:rsidRPr="002B267F" w:rsidRDefault="002B267F" w:rsidP="002B267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10BCF200" w14:textId="77777777" w:rsidR="002B267F" w:rsidRPr="002B267F" w:rsidRDefault="002B267F" w:rsidP="00D367EB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>Interfaz de Administrador:</w:t>
      </w:r>
    </w:p>
    <w:p w14:paraId="3B9CA173" w14:textId="77777777" w:rsidR="002B267F" w:rsidRPr="002B267F" w:rsidRDefault="002B267F" w:rsidP="00D367E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EA7C24" w14:textId="4F4025BF" w:rsidR="002B267F" w:rsidRPr="002B267F" w:rsidRDefault="002B267F" w:rsidP="00D367E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 xml:space="preserve">El administrador del sistema tendrá acceso a un panel de control desde el cual podrá gestionar </w:t>
      </w:r>
      <w:r w:rsidR="00816B52">
        <w:rPr>
          <w:rFonts w:ascii="Arial" w:hAnsi="Arial" w:cs="Arial"/>
          <w:sz w:val="24"/>
          <w:szCs w:val="24"/>
        </w:rPr>
        <w:t>los productos.</w:t>
      </w:r>
    </w:p>
    <w:p w14:paraId="29C331EC" w14:textId="70E9D656" w:rsidR="00816B52" w:rsidRDefault="002B267F" w:rsidP="0001352D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6B52">
        <w:rPr>
          <w:rFonts w:ascii="Arial" w:hAnsi="Arial" w:cs="Arial"/>
          <w:sz w:val="24"/>
          <w:szCs w:val="24"/>
        </w:rPr>
        <w:t xml:space="preserve">La interfaz debe incluir opciones para agregar, modificar o eliminar </w:t>
      </w:r>
      <w:r w:rsidR="00816B52">
        <w:rPr>
          <w:rFonts w:ascii="Arial" w:hAnsi="Arial" w:cs="Arial"/>
          <w:sz w:val="24"/>
          <w:szCs w:val="24"/>
        </w:rPr>
        <w:t>productos.</w:t>
      </w:r>
    </w:p>
    <w:p w14:paraId="1CB84025" w14:textId="2DD5EF37" w:rsidR="007172E1" w:rsidRDefault="007172E1" w:rsidP="0001352D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uede mandar de manera individual o en grupo los pedidos.</w:t>
      </w:r>
    </w:p>
    <w:p w14:paraId="13F097B9" w14:textId="77777777" w:rsidR="002B267F" w:rsidRDefault="002B267F" w:rsidP="00D367E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E590C2" w14:textId="4ED2F904" w:rsidR="002B267F" w:rsidRPr="002B267F" w:rsidRDefault="002B267F" w:rsidP="00D367EB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 xml:space="preserve">Interfaz de </w:t>
      </w:r>
      <w:r w:rsidR="0086294D">
        <w:rPr>
          <w:rFonts w:ascii="Arial" w:hAnsi="Arial" w:cs="Arial"/>
          <w:sz w:val="24"/>
          <w:szCs w:val="24"/>
        </w:rPr>
        <w:t>Usuario</w:t>
      </w:r>
      <w:r w:rsidRPr="002B267F">
        <w:rPr>
          <w:rFonts w:ascii="Arial" w:hAnsi="Arial" w:cs="Arial"/>
          <w:sz w:val="24"/>
          <w:szCs w:val="24"/>
        </w:rPr>
        <w:t>:</w:t>
      </w:r>
    </w:p>
    <w:p w14:paraId="52EF150D" w14:textId="77777777" w:rsidR="002B267F" w:rsidRPr="002B267F" w:rsidRDefault="002B267F" w:rsidP="00D367E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0784DD" w14:textId="032D7D6D" w:rsidR="002B267F" w:rsidRPr="002B267F" w:rsidRDefault="002B267F" w:rsidP="00D367EB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 xml:space="preserve">Los profesores podrán acceder a </w:t>
      </w:r>
      <w:r w:rsidR="007172E1">
        <w:rPr>
          <w:rFonts w:ascii="Arial" w:hAnsi="Arial" w:cs="Arial"/>
          <w:sz w:val="24"/>
          <w:szCs w:val="24"/>
        </w:rPr>
        <w:t>un sistema de ordenes de una orden de comida</w:t>
      </w:r>
    </w:p>
    <w:p w14:paraId="39FEBB99" w14:textId="77777777" w:rsidR="002B267F" w:rsidRPr="002B267F" w:rsidRDefault="002B267F" w:rsidP="00D367E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261F87" w14:textId="5928A215" w:rsidR="004F54EB" w:rsidRPr="002B267F" w:rsidRDefault="00CF1D0E" w:rsidP="00D367E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br w:type="page"/>
      </w:r>
    </w:p>
    <w:p w14:paraId="71858E02" w14:textId="4BAED407" w:rsidR="00307796" w:rsidRDefault="00307796" w:rsidP="004F54E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F54E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0. Requerimientos no funcionales</w:t>
      </w:r>
    </w:p>
    <w:p w14:paraId="4AFADB17" w14:textId="77777777" w:rsidR="004F54EB" w:rsidRPr="004F54EB" w:rsidRDefault="004F54EB" w:rsidP="004F54E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7DF6A0" w14:textId="3DFDAC86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1. Rendimiento:</w:t>
      </w:r>
    </w:p>
    <w:p w14:paraId="766B25F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Tiempo de Respuesta: El sistema debe responder a las solicitudes de los usuarios en un máximo de 2 segundos, garantizando una experiencia fluida y rápida.</w:t>
      </w:r>
    </w:p>
    <w:p w14:paraId="079CB71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28F474" w14:textId="59F58152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 xml:space="preserve">Capacidad: El sistema debe ser capaz de gestionar simultáneamente al menos </w:t>
      </w:r>
      <w:r w:rsidR="00B043C5">
        <w:rPr>
          <w:rFonts w:ascii="Arial" w:hAnsi="Arial" w:cs="Arial"/>
          <w:sz w:val="24"/>
          <w:szCs w:val="24"/>
        </w:rPr>
        <w:t>3</w:t>
      </w:r>
      <w:r w:rsidRPr="00ED27F4">
        <w:rPr>
          <w:rFonts w:ascii="Arial" w:hAnsi="Arial" w:cs="Arial"/>
          <w:sz w:val="24"/>
          <w:szCs w:val="24"/>
        </w:rPr>
        <w:t xml:space="preserve"> </w:t>
      </w:r>
      <w:r w:rsidR="00B043C5">
        <w:rPr>
          <w:rFonts w:ascii="Arial" w:hAnsi="Arial" w:cs="Arial"/>
          <w:sz w:val="24"/>
          <w:szCs w:val="24"/>
        </w:rPr>
        <w:t>pedidos</w:t>
      </w:r>
      <w:r w:rsidRPr="00ED27F4">
        <w:rPr>
          <w:rFonts w:ascii="Arial" w:hAnsi="Arial" w:cs="Arial"/>
          <w:sz w:val="24"/>
          <w:szCs w:val="24"/>
        </w:rPr>
        <w:t>.</w:t>
      </w:r>
    </w:p>
    <w:p w14:paraId="1836CCBA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8B31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2. Usabilidad:</w:t>
      </w:r>
    </w:p>
    <w:p w14:paraId="2ADB6A0D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02F64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Facilidad de Uso: El sistema debe ser intuitivo y fácil de usar para usuarios con conocimientos básicos de tecnología, minimizando la necesidad de capacitación adicional.</w:t>
      </w:r>
    </w:p>
    <w:p w14:paraId="56A6F1C8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6796B" w14:textId="35BA295A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Accesibilidad: El sistema debe cumplir con los estándares de accesibilidad, garantizando que sea utilizable</w:t>
      </w:r>
      <w:r w:rsidR="004F54EB">
        <w:rPr>
          <w:rFonts w:ascii="Arial" w:hAnsi="Arial" w:cs="Arial"/>
          <w:sz w:val="24"/>
          <w:szCs w:val="24"/>
        </w:rPr>
        <w:t>.</w:t>
      </w:r>
    </w:p>
    <w:p w14:paraId="7F0EC295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4BD43F" w14:textId="663B450B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</w:t>
      </w:r>
      <w:r w:rsidR="00362831">
        <w:rPr>
          <w:rFonts w:ascii="Arial" w:hAnsi="Arial" w:cs="Arial"/>
          <w:sz w:val="24"/>
          <w:szCs w:val="24"/>
        </w:rPr>
        <w:t>3</w:t>
      </w:r>
      <w:r w:rsidRPr="00ED27F4">
        <w:rPr>
          <w:rFonts w:ascii="Arial" w:hAnsi="Arial" w:cs="Arial"/>
          <w:sz w:val="24"/>
          <w:szCs w:val="24"/>
        </w:rPr>
        <w:t>. Mantenibilidad:</w:t>
      </w:r>
    </w:p>
    <w:p w14:paraId="1C1A7A7D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D9BBCB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Modularidad: El sistema debe estar diseñado de manera modular, permitiendo la incorporación de nuevas funcionalidades o la modificación de las existentes sin afectar negativamente otras partes del sistema.</w:t>
      </w:r>
    </w:p>
    <w:p w14:paraId="42061EEE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D758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Documentación: El código fuente y la arquitectura del sistema deben estar documentados de manera clara y concisa para facilitar el mantenimiento y la comprensión por parte de los desarrolladores futuros.</w:t>
      </w:r>
    </w:p>
    <w:p w14:paraId="6DF30A3E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DCE7EF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5. Escalabilidad:</w:t>
      </w:r>
    </w:p>
    <w:p w14:paraId="78BA7597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3E23C8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Escalabilidad Vertical: El sistema debe poder escalar verticalmente para manejar un mayor número de usuarios y transacciones al mejorar los recursos de hardware, como la capacidad de la CPU y la memoria.</w:t>
      </w:r>
    </w:p>
    <w:p w14:paraId="7EEF884B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E90E32" w14:textId="464CA0E1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Escalabilidad Horizontal: El sistema debe ser capaz de escalar horizontalmente agregando más servidores para distribuir la carga y garantizar el rendimiento.</w:t>
      </w:r>
    </w:p>
    <w:p w14:paraId="0733DF95" w14:textId="7D9DF57A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br w:type="page"/>
      </w:r>
    </w:p>
    <w:p w14:paraId="1374005C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FC61B3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8EAAB6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3F4CF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DA65A9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D18B28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65B482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B081466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2D1E3D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4D4359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DF51EA" w14:textId="631D77A9" w:rsidR="00307796" w:rsidRPr="00C310D5" w:rsidRDefault="00ED27F4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310D5">
        <w:rPr>
          <w:rFonts w:ascii="Arial" w:hAnsi="Arial" w:cs="Arial"/>
          <w:b/>
          <w:bCs/>
          <w:sz w:val="32"/>
          <w:szCs w:val="32"/>
          <w:u w:val="single"/>
        </w:rPr>
        <w:t>11. Otros Requerimientos</w:t>
      </w:r>
    </w:p>
    <w:p w14:paraId="5DD46BDF" w14:textId="5DED8307" w:rsidR="00ED27F4" w:rsidRDefault="00ED27F4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 xml:space="preserve">Formato de </w:t>
      </w:r>
      <w:r w:rsidR="00E52AF3">
        <w:rPr>
          <w:rFonts w:ascii="Arial" w:hAnsi="Arial" w:cs="Arial"/>
          <w:sz w:val="24"/>
          <w:szCs w:val="24"/>
        </w:rPr>
        <w:t>Grafico</w:t>
      </w:r>
      <w:r w:rsidRPr="00ED27F4">
        <w:rPr>
          <w:rFonts w:ascii="Arial" w:hAnsi="Arial" w:cs="Arial"/>
          <w:sz w:val="24"/>
          <w:szCs w:val="24"/>
        </w:rPr>
        <w:t>: El sistema debe ser capaz de manejar formatos d</w:t>
      </w:r>
      <w:r w:rsidR="00E52AF3">
        <w:rPr>
          <w:rFonts w:ascii="Arial" w:hAnsi="Arial" w:cs="Arial"/>
          <w:sz w:val="24"/>
          <w:szCs w:val="24"/>
        </w:rPr>
        <w:t>e gráficos variados</w:t>
      </w:r>
      <w:r w:rsidR="00C310D5">
        <w:rPr>
          <w:rFonts w:ascii="Arial" w:hAnsi="Arial" w:cs="Arial"/>
          <w:sz w:val="24"/>
          <w:szCs w:val="24"/>
        </w:rPr>
        <w:t>.</w:t>
      </w:r>
    </w:p>
    <w:p w14:paraId="69A3FD58" w14:textId="3DCCCE58" w:rsidR="00CF1D0E" w:rsidRDefault="00CF1D0E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14E5A6" w14:textId="77777777" w:rsidR="00C310D5" w:rsidRPr="00ED27F4" w:rsidRDefault="00C310D5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722F49" w14:textId="77777777" w:rsidR="00ED27F4" w:rsidRPr="00C310D5" w:rsidRDefault="00ED27F4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10D5">
        <w:rPr>
          <w:rFonts w:ascii="Arial" w:hAnsi="Arial" w:cs="Arial"/>
          <w:b/>
          <w:bCs/>
          <w:sz w:val="24"/>
          <w:szCs w:val="24"/>
          <w:u w:val="single"/>
        </w:rPr>
        <w:t>12. Glosario</w:t>
      </w:r>
    </w:p>
    <w:p w14:paraId="0F8CD4E5" w14:textId="77777777" w:rsidR="00ED27F4" w:rsidRPr="00ED27F4" w:rsidRDefault="00ED27F4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21F088" w14:textId="73955DD6" w:rsidR="00ED27F4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Requerimientos Funcionales: Son las especificaciones que describen las funciones y características específicas que el sistema debe realizar. Estos requerimientos se centran en "qué" debe hacer el sistema.</w:t>
      </w:r>
    </w:p>
    <w:p w14:paraId="124D7B87" w14:textId="0006FC00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Requerimientos No Funcionales: Son criterios que evalúan el rendimiento y el comportamiento del software, en lugar de sus funciones específicas. Estos requerimientos se centran en aspectos como la velocidad, la seguridad y la fiabilidad.</w:t>
      </w:r>
    </w:p>
    <w:p w14:paraId="00C514CB" w14:textId="2720080C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Usuarios Finales: Son las personas o entidades que utilizarán el software para llevar a cabo tareas relacionadas con la gestión educativa. Los usuarios finales pueden incluir estudiantes, profesores, personal administrativo y otros roles dentro de la institución educativa.</w:t>
      </w:r>
    </w:p>
    <w:p w14:paraId="6DAF5F06" w14:textId="1DDAC179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87E0F">
        <w:rPr>
          <w:rFonts w:ascii="Arial" w:hAnsi="Arial" w:cs="Arial"/>
          <w:sz w:val="24"/>
          <w:szCs w:val="24"/>
        </w:rPr>
        <w:t>nterfaz de Usuario (UI): Es la parte del software con la que los usuarios interactúan. Incluye elementos visuales como pantallas, formularios y botones que permiten a los usuarios realizar acciones y ver información.</w:t>
      </w:r>
    </w:p>
    <w:p w14:paraId="7D43AEEB" w14:textId="3A9273ED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Base de Datos Relacional: Es un sistema de gestión de bases de datos que organiza los datos en tablas relacionadas. Se utiliza para almacenar y recuperar información de manera estructurada.</w:t>
      </w:r>
    </w:p>
    <w:p w14:paraId="116E48A2" w14:textId="6252D612" w:rsidR="002C5C12" w:rsidRDefault="002C5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EB55EB" w14:textId="1EAA2746" w:rsidR="00087E0F" w:rsidRDefault="002C5C12" w:rsidP="002C5C12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IAGRAMAS</w:t>
      </w:r>
    </w:p>
    <w:p w14:paraId="0CCA6A2D" w14:textId="6461291E" w:rsidR="002C5C12" w:rsidRDefault="002C5C12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B49C144" wp14:editId="14F76300">
            <wp:extent cx="6858000" cy="3218180"/>
            <wp:effectExtent l="0" t="0" r="0" b="1270"/>
            <wp:docPr id="11111554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549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84EA" w14:textId="27313798" w:rsidR="002C5C12" w:rsidRPr="002C5C12" w:rsidRDefault="004B2B43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028F62B" wp14:editId="01A1D888">
            <wp:extent cx="6858000" cy="5260975"/>
            <wp:effectExtent l="0" t="0" r="0" b="0"/>
            <wp:docPr id="97211051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051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C12" w:rsidRPr="002C5C12" w:rsidSect="002275B1">
      <w:footerReference w:type="default" r:id="rId12"/>
      <w:pgSz w:w="12240" w:h="20160" w:code="5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1316" w14:textId="77777777" w:rsidR="00F77D7E" w:rsidRDefault="00F77D7E" w:rsidP="00892D68">
      <w:pPr>
        <w:spacing w:after="0" w:line="240" w:lineRule="auto"/>
      </w:pPr>
      <w:r>
        <w:separator/>
      </w:r>
    </w:p>
  </w:endnote>
  <w:endnote w:type="continuationSeparator" w:id="0">
    <w:p w14:paraId="55DD4AE3" w14:textId="77777777" w:rsidR="00F77D7E" w:rsidRDefault="00F77D7E" w:rsidP="0089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CCF" w14:textId="5E011ACB" w:rsidR="002F0600" w:rsidRDefault="002F0600" w:rsidP="002F0600">
    <w:pPr>
      <w:pStyle w:val="Piedepgina"/>
    </w:pPr>
  </w:p>
  <w:p w14:paraId="47CA4AC5" w14:textId="77777777" w:rsidR="00892D68" w:rsidRDefault="00892D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167379"/>
      <w:docPartObj>
        <w:docPartGallery w:val="Page Numbers (Bottom of Page)"/>
        <w:docPartUnique/>
      </w:docPartObj>
    </w:sdtPr>
    <w:sdtContent>
      <w:p w14:paraId="7046DA9E" w14:textId="413FEB80" w:rsidR="002F0600" w:rsidRDefault="002F06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4F1472" w14:textId="77777777" w:rsidR="002F0600" w:rsidRDefault="002F0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0940" w14:textId="77777777" w:rsidR="00F77D7E" w:rsidRDefault="00F77D7E" w:rsidP="00892D68">
      <w:pPr>
        <w:spacing w:after="0" w:line="240" w:lineRule="auto"/>
      </w:pPr>
      <w:r>
        <w:separator/>
      </w:r>
    </w:p>
  </w:footnote>
  <w:footnote w:type="continuationSeparator" w:id="0">
    <w:p w14:paraId="785F8007" w14:textId="77777777" w:rsidR="00F77D7E" w:rsidRDefault="00F77D7E" w:rsidP="0089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B3ED" w14:textId="72BDFBF0" w:rsidR="002F0600" w:rsidRDefault="002F0600" w:rsidP="002F0600">
    <w:pPr>
      <w:pStyle w:val="Encabezado"/>
    </w:pPr>
  </w:p>
  <w:p w14:paraId="439E9E8C" w14:textId="77777777" w:rsidR="002F0600" w:rsidRDefault="002F0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042"/>
    <w:multiLevelType w:val="hybridMultilevel"/>
    <w:tmpl w:val="C5EEE91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1B76DBD"/>
    <w:multiLevelType w:val="hybridMultilevel"/>
    <w:tmpl w:val="5544AD8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2D6B17"/>
    <w:multiLevelType w:val="hybridMultilevel"/>
    <w:tmpl w:val="605044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964B4"/>
    <w:multiLevelType w:val="hybridMultilevel"/>
    <w:tmpl w:val="0994E3D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B38AB"/>
    <w:multiLevelType w:val="hybridMultilevel"/>
    <w:tmpl w:val="7EC0F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00766"/>
    <w:multiLevelType w:val="hybridMultilevel"/>
    <w:tmpl w:val="F236BDC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E7F5095"/>
    <w:multiLevelType w:val="hybridMultilevel"/>
    <w:tmpl w:val="FBF2094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743FAA"/>
    <w:multiLevelType w:val="hybridMultilevel"/>
    <w:tmpl w:val="B3E6F8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4C1FB7"/>
    <w:multiLevelType w:val="hybridMultilevel"/>
    <w:tmpl w:val="A216BB32"/>
    <w:lvl w:ilvl="0" w:tplc="D16A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63986"/>
    <w:multiLevelType w:val="hybridMultilevel"/>
    <w:tmpl w:val="A4060B12"/>
    <w:lvl w:ilvl="0" w:tplc="1DA00A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57133B"/>
    <w:multiLevelType w:val="hybridMultilevel"/>
    <w:tmpl w:val="C7CECDC0"/>
    <w:lvl w:ilvl="0" w:tplc="080A000F">
      <w:start w:val="1"/>
      <w:numFmt w:val="decimal"/>
      <w:lvlText w:val="%1."/>
      <w:lvlJc w:val="left"/>
      <w:pPr>
        <w:ind w:left="4314" w:hanging="360"/>
      </w:pPr>
    </w:lvl>
    <w:lvl w:ilvl="1" w:tplc="080A0019" w:tentative="1">
      <w:start w:val="1"/>
      <w:numFmt w:val="lowerLetter"/>
      <w:lvlText w:val="%2."/>
      <w:lvlJc w:val="left"/>
      <w:pPr>
        <w:ind w:left="5034" w:hanging="360"/>
      </w:pPr>
    </w:lvl>
    <w:lvl w:ilvl="2" w:tplc="080A001B" w:tentative="1">
      <w:start w:val="1"/>
      <w:numFmt w:val="lowerRoman"/>
      <w:lvlText w:val="%3."/>
      <w:lvlJc w:val="right"/>
      <w:pPr>
        <w:ind w:left="5754" w:hanging="180"/>
      </w:pPr>
    </w:lvl>
    <w:lvl w:ilvl="3" w:tplc="080A000F" w:tentative="1">
      <w:start w:val="1"/>
      <w:numFmt w:val="decimal"/>
      <w:lvlText w:val="%4."/>
      <w:lvlJc w:val="left"/>
      <w:pPr>
        <w:ind w:left="6474" w:hanging="360"/>
      </w:pPr>
    </w:lvl>
    <w:lvl w:ilvl="4" w:tplc="080A0019" w:tentative="1">
      <w:start w:val="1"/>
      <w:numFmt w:val="lowerLetter"/>
      <w:lvlText w:val="%5."/>
      <w:lvlJc w:val="left"/>
      <w:pPr>
        <w:ind w:left="7194" w:hanging="360"/>
      </w:pPr>
    </w:lvl>
    <w:lvl w:ilvl="5" w:tplc="080A001B" w:tentative="1">
      <w:start w:val="1"/>
      <w:numFmt w:val="lowerRoman"/>
      <w:lvlText w:val="%6."/>
      <w:lvlJc w:val="right"/>
      <w:pPr>
        <w:ind w:left="7914" w:hanging="180"/>
      </w:pPr>
    </w:lvl>
    <w:lvl w:ilvl="6" w:tplc="080A000F" w:tentative="1">
      <w:start w:val="1"/>
      <w:numFmt w:val="decimal"/>
      <w:lvlText w:val="%7."/>
      <w:lvlJc w:val="left"/>
      <w:pPr>
        <w:ind w:left="8634" w:hanging="360"/>
      </w:pPr>
    </w:lvl>
    <w:lvl w:ilvl="7" w:tplc="080A0019" w:tentative="1">
      <w:start w:val="1"/>
      <w:numFmt w:val="lowerLetter"/>
      <w:lvlText w:val="%8."/>
      <w:lvlJc w:val="left"/>
      <w:pPr>
        <w:ind w:left="9354" w:hanging="360"/>
      </w:pPr>
    </w:lvl>
    <w:lvl w:ilvl="8" w:tplc="080A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11" w15:restartNumberingAfterBreak="0">
    <w:nsid w:val="20602FD7"/>
    <w:multiLevelType w:val="hybridMultilevel"/>
    <w:tmpl w:val="88B87F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9631B"/>
    <w:multiLevelType w:val="hybridMultilevel"/>
    <w:tmpl w:val="913AF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0969"/>
    <w:multiLevelType w:val="hybridMultilevel"/>
    <w:tmpl w:val="89E82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2396"/>
    <w:multiLevelType w:val="hybridMultilevel"/>
    <w:tmpl w:val="5136DF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214AD"/>
    <w:multiLevelType w:val="multilevel"/>
    <w:tmpl w:val="C280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C945601"/>
    <w:multiLevelType w:val="hybridMultilevel"/>
    <w:tmpl w:val="3BAA3AD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BB73BA"/>
    <w:multiLevelType w:val="hybridMultilevel"/>
    <w:tmpl w:val="3CF87C6A"/>
    <w:lvl w:ilvl="0" w:tplc="12B86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04D2D"/>
    <w:multiLevelType w:val="hybridMultilevel"/>
    <w:tmpl w:val="DAD6E8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2523BA"/>
    <w:multiLevelType w:val="hybridMultilevel"/>
    <w:tmpl w:val="4BFA4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6817ED"/>
    <w:multiLevelType w:val="hybridMultilevel"/>
    <w:tmpl w:val="36221058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A1D6C1A"/>
    <w:multiLevelType w:val="hybridMultilevel"/>
    <w:tmpl w:val="464EA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E8F"/>
    <w:multiLevelType w:val="hybridMultilevel"/>
    <w:tmpl w:val="4AE6C504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C005CA9"/>
    <w:multiLevelType w:val="hybridMultilevel"/>
    <w:tmpl w:val="24681E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336265"/>
    <w:multiLevelType w:val="hybridMultilevel"/>
    <w:tmpl w:val="1C38D0F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0022345"/>
    <w:multiLevelType w:val="hybridMultilevel"/>
    <w:tmpl w:val="8C10C12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FD7946"/>
    <w:multiLevelType w:val="hybridMultilevel"/>
    <w:tmpl w:val="769E0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77817"/>
    <w:multiLevelType w:val="hybridMultilevel"/>
    <w:tmpl w:val="D9367FBA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C4A"/>
    <w:multiLevelType w:val="hybridMultilevel"/>
    <w:tmpl w:val="5EBCA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76177"/>
    <w:multiLevelType w:val="hybridMultilevel"/>
    <w:tmpl w:val="51CEA030"/>
    <w:lvl w:ilvl="0" w:tplc="C00E9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137A1B"/>
    <w:multiLevelType w:val="hybridMultilevel"/>
    <w:tmpl w:val="62282EA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E233FE5"/>
    <w:multiLevelType w:val="hybridMultilevel"/>
    <w:tmpl w:val="CB18D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D79"/>
    <w:multiLevelType w:val="hybridMultilevel"/>
    <w:tmpl w:val="A9A219F4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1D72E14"/>
    <w:multiLevelType w:val="hybridMultilevel"/>
    <w:tmpl w:val="36301872"/>
    <w:lvl w:ilvl="0" w:tplc="1C0AF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BA7B6F"/>
    <w:multiLevelType w:val="hybridMultilevel"/>
    <w:tmpl w:val="7DCA22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E2F22"/>
    <w:multiLevelType w:val="hybridMultilevel"/>
    <w:tmpl w:val="DF683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3F9D"/>
    <w:multiLevelType w:val="hybridMultilevel"/>
    <w:tmpl w:val="7408C7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135890">
    <w:abstractNumId w:val="15"/>
  </w:num>
  <w:num w:numId="2" w16cid:durableId="891965106">
    <w:abstractNumId w:val="28"/>
  </w:num>
  <w:num w:numId="3" w16cid:durableId="1390693266">
    <w:abstractNumId w:val="26"/>
  </w:num>
  <w:num w:numId="4" w16cid:durableId="737365540">
    <w:abstractNumId w:val="7"/>
  </w:num>
  <w:num w:numId="5" w16cid:durableId="199321404">
    <w:abstractNumId w:val="13"/>
  </w:num>
  <w:num w:numId="6" w16cid:durableId="1539657533">
    <w:abstractNumId w:val="10"/>
  </w:num>
  <w:num w:numId="7" w16cid:durableId="2032025128">
    <w:abstractNumId w:val="22"/>
  </w:num>
  <w:num w:numId="8" w16cid:durableId="509028518">
    <w:abstractNumId w:val="21"/>
  </w:num>
  <w:num w:numId="9" w16cid:durableId="934284071">
    <w:abstractNumId w:val="17"/>
  </w:num>
  <w:num w:numId="10" w16cid:durableId="1175221339">
    <w:abstractNumId w:val="33"/>
  </w:num>
  <w:num w:numId="11" w16cid:durableId="1154033538">
    <w:abstractNumId w:val="29"/>
  </w:num>
  <w:num w:numId="12" w16cid:durableId="86268488">
    <w:abstractNumId w:val="23"/>
  </w:num>
  <w:num w:numId="13" w16cid:durableId="193662053">
    <w:abstractNumId w:val="18"/>
  </w:num>
  <w:num w:numId="14" w16cid:durableId="253589951">
    <w:abstractNumId w:val="8"/>
  </w:num>
  <w:num w:numId="15" w16cid:durableId="1722484503">
    <w:abstractNumId w:val="19"/>
  </w:num>
  <w:num w:numId="16" w16cid:durableId="1599826808">
    <w:abstractNumId w:val="16"/>
  </w:num>
  <w:num w:numId="17" w16cid:durableId="535433316">
    <w:abstractNumId w:val="2"/>
  </w:num>
  <w:num w:numId="18" w16cid:durableId="1102839926">
    <w:abstractNumId w:val="34"/>
  </w:num>
  <w:num w:numId="19" w16cid:durableId="1811315891">
    <w:abstractNumId w:val="14"/>
  </w:num>
  <w:num w:numId="20" w16cid:durableId="1414427272">
    <w:abstractNumId w:val="4"/>
  </w:num>
  <w:num w:numId="21" w16cid:durableId="110907126">
    <w:abstractNumId w:val="36"/>
  </w:num>
  <w:num w:numId="22" w16cid:durableId="1890418192">
    <w:abstractNumId w:val="3"/>
  </w:num>
  <w:num w:numId="23" w16cid:durableId="1698654523">
    <w:abstractNumId w:val="25"/>
  </w:num>
  <w:num w:numId="24" w16cid:durableId="343287210">
    <w:abstractNumId w:val="11"/>
  </w:num>
  <w:num w:numId="25" w16cid:durableId="2021732430">
    <w:abstractNumId w:val="35"/>
  </w:num>
  <w:num w:numId="26" w16cid:durableId="220752922">
    <w:abstractNumId w:val="31"/>
  </w:num>
  <w:num w:numId="27" w16cid:durableId="1889297331">
    <w:abstractNumId w:val="12"/>
  </w:num>
  <w:num w:numId="28" w16cid:durableId="714737844">
    <w:abstractNumId w:val="6"/>
  </w:num>
  <w:num w:numId="29" w16cid:durableId="1752115539">
    <w:abstractNumId w:val="1"/>
  </w:num>
  <w:num w:numId="30" w16cid:durableId="1157576572">
    <w:abstractNumId w:val="24"/>
  </w:num>
  <w:num w:numId="31" w16cid:durableId="362365968">
    <w:abstractNumId w:val="30"/>
  </w:num>
  <w:num w:numId="32" w16cid:durableId="2138715715">
    <w:abstractNumId w:val="32"/>
  </w:num>
  <w:num w:numId="33" w16cid:durableId="1442845430">
    <w:abstractNumId w:val="5"/>
  </w:num>
  <w:num w:numId="34" w16cid:durableId="1869638459">
    <w:abstractNumId w:val="9"/>
  </w:num>
  <w:num w:numId="35" w16cid:durableId="1782646627">
    <w:abstractNumId w:val="0"/>
  </w:num>
  <w:num w:numId="36" w16cid:durableId="1740442532">
    <w:abstractNumId w:val="20"/>
  </w:num>
  <w:num w:numId="37" w16cid:durableId="16562975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91"/>
    <w:rsid w:val="00087E0F"/>
    <w:rsid w:val="00091DD9"/>
    <w:rsid w:val="000B42B4"/>
    <w:rsid w:val="001350D9"/>
    <w:rsid w:val="00147739"/>
    <w:rsid w:val="001E4283"/>
    <w:rsid w:val="001F2091"/>
    <w:rsid w:val="002275B1"/>
    <w:rsid w:val="002A3059"/>
    <w:rsid w:val="002A5800"/>
    <w:rsid w:val="002B267F"/>
    <w:rsid w:val="002C5C12"/>
    <w:rsid w:val="002F0600"/>
    <w:rsid w:val="00307796"/>
    <w:rsid w:val="00362831"/>
    <w:rsid w:val="00372520"/>
    <w:rsid w:val="00381BF5"/>
    <w:rsid w:val="003F4980"/>
    <w:rsid w:val="00455E76"/>
    <w:rsid w:val="004B2B43"/>
    <w:rsid w:val="004F54EB"/>
    <w:rsid w:val="006424B2"/>
    <w:rsid w:val="00667DE5"/>
    <w:rsid w:val="007172E1"/>
    <w:rsid w:val="007D01CA"/>
    <w:rsid w:val="00810C79"/>
    <w:rsid w:val="00816B52"/>
    <w:rsid w:val="0086294D"/>
    <w:rsid w:val="0087303E"/>
    <w:rsid w:val="00892D68"/>
    <w:rsid w:val="008D5B20"/>
    <w:rsid w:val="009A1D03"/>
    <w:rsid w:val="009B6794"/>
    <w:rsid w:val="009D1811"/>
    <w:rsid w:val="00A0343C"/>
    <w:rsid w:val="00A07A47"/>
    <w:rsid w:val="00AA3494"/>
    <w:rsid w:val="00AE2413"/>
    <w:rsid w:val="00B043C5"/>
    <w:rsid w:val="00B92C5E"/>
    <w:rsid w:val="00BC1CE9"/>
    <w:rsid w:val="00C1343D"/>
    <w:rsid w:val="00C310D5"/>
    <w:rsid w:val="00C5352D"/>
    <w:rsid w:val="00CA66F6"/>
    <w:rsid w:val="00CE7C08"/>
    <w:rsid w:val="00CF1D0E"/>
    <w:rsid w:val="00D367EB"/>
    <w:rsid w:val="00DA133F"/>
    <w:rsid w:val="00E51A82"/>
    <w:rsid w:val="00E52AF3"/>
    <w:rsid w:val="00ED27F4"/>
    <w:rsid w:val="00F77D7E"/>
    <w:rsid w:val="00F85F35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057BA"/>
  <w15:chartTrackingRefBased/>
  <w15:docId w15:val="{ECC4A885-CB4E-4A20-8BA5-EB2D2B17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0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2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D68"/>
  </w:style>
  <w:style w:type="paragraph" w:styleId="Piedepgina">
    <w:name w:val="footer"/>
    <w:basedOn w:val="Normal"/>
    <w:link w:val="PiedepginaCar"/>
    <w:uiPriority w:val="99"/>
    <w:unhideWhenUsed/>
    <w:rsid w:val="00892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B2B4-06C0-4883-885F-D52AEC4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érez</dc:creator>
  <cp:keywords/>
  <dc:description/>
  <cp:lastModifiedBy>angel perez</cp:lastModifiedBy>
  <cp:revision>39</cp:revision>
  <dcterms:created xsi:type="dcterms:W3CDTF">2023-08-18T23:08:00Z</dcterms:created>
  <dcterms:modified xsi:type="dcterms:W3CDTF">2023-10-07T21:07:00Z</dcterms:modified>
</cp:coreProperties>
</file>